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805C4F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CC309F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«</w:t>
      </w:r>
      <w:r w:rsidR="00805C4F">
        <w:rPr>
          <w:rFonts w:ascii="Times New Roman" w:hAnsi="Times New Roman"/>
          <w:sz w:val="36"/>
          <w:szCs w:val="28"/>
        </w:rPr>
        <w:t xml:space="preserve">Знакомство с симулятором </w:t>
      </w:r>
      <w:proofErr w:type="spellStart"/>
      <w:r w:rsidR="00805C4F">
        <w:rPr>
          <w:rFonts w:ascii="Times New Roman" w:hAnsi="Times New Roman"/>
          <w:sz w:val="36"/>
          <w:szCs w:val="28"/>
          <w:lang w:val="en-US"/>
        </w:rPr>
        <w:t>Webots</w:t>
      </w:r>
      <w:proofErr w:type="spellEnd"/>
      <w:r>
        <w:rPr>
          <w:rFonts w:ascii="Times New Roman" w:hAnsi="Times New Roman"/>
          <w:sz w:val="36"/>
          <w:szCs w:val="28"/>
        </w:rPr>
        <w:t>»</w:t>
      </w:r>
      <w:r w:rsidR="00A6020D">
        <w:rPr>
          <w:rFonts w:ascii="Times New Roman" w:hAnsi="Times New Roman"/>
          <w:sz w:val="36"/>
          <w:szCs w:val="28"/>
        </w:rPr>
        <w:t xml:space="preserve"> </w:t>
      </w: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C934B4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85351B">
        <w:rPr>
          <w:rFonts w:ascii="Times New Roman" w:hAnsi="Times New Roman"/>
          <w:sz w:val="28"/>
          <w:szCs w:val="28"/>
        </w:rPr>
        <w:t>Абросимов К.</w:t>
      </w:r>
      <w:r w:rsidR="003D2FF8">
        <w:rPr>
          <w:rFonts w:ascii="Times New Roman" w:hAnsi="Times New Roman"/>
          <w:sz w:val="28"/>
          <w:szCs w:val="28"/>
        </w:rPr>
        <w:t>И.</w:t>
      </w:r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805C4F" w:rsidRDefault="00805C4F" w:rsidP="00805C4F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познакомиться с симуляторо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. Реализовать для конкретного робота (по вариантам) программу движения, а также создать новый мир и добавить в него объекты.</w:t>
      </w:r>
    </w:p>
    <w:p w:rsidR="00805C4F" w:rsidRDefault="00805C4F" w:rsidP="00805C4F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:</w:t>
      </w:r>
      <w:r>
        <w:rPr>
          <w:rFonts w:ascii="Times New Roman" w:hAnsi="Times New Roman"/>
          <w:sz w:val="24"/>
          <w:szCs w:val="24"/>
        </w:rPr>
        <w:t xml:space="preserve"> робот </w:t>
      </w:r>
      <w:r>
        <w:rPr>
          <w:rFonts w:ascii="Times New Roman" w:hAnsi="Times New Roman"/>
          <w:sz w:val="24"/>
          <w:szCs w:val="24"/>
          <w:lang w:val="en-US"/>
        </w:rPr>
        <w:t>BB</w:t>
      </w:r>
      <w:r w:rsidRPr="00805C4F">
        <w:rPr>
          <w:rFonts w:ascii="Times New Roman" w:hAnsi="Times New Roman"/>
          <w:sz w:val="24"/>
          <w:szCs w:val="24"/>
        </w:rPr>
        <w:t>-8</w:t>
      </w:r>
      <w:r>
        <w:rPr>
          <w:rFonts w:ascii="Times New Roman" w:hAnsi="Times New Roman"/>
          <w:sz w:val="24"/>
          <w:szCs w:val="24"/>
        </w:rPr>
        <w:t>.</w:t>
      </w:r>
    </w:p>
    <w:p w:rsidR="00805C4F" w:rsidRDefault="00805C4F" w:rsidP="00805C4F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оботе:</w:t>
      </w:r>
    </w:p>
    <w:p w:rsidR="00805C4F" w:rsidRPr="00805C4F" w:rsidRDefault="00805C4F" w:rsidP="00805C4F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805C4F">
        <w:rPr>
          <w:rFonts w:ascii="Times New Roman" w:hAnsi="Times New Roman"/>
          <w:sz w:val="24"/>
          <w:szCs w:val="24"/>
        </w:rPr>
        <w:t xml:space="preserve">BB-8 </w:t>
      </w:r>
      <w:proofErr w:type="spellStart"/>
      <w:r w:rsidRPr="00805C4F">
        <w:rPr>
          <w:rFonts w:ascii="Times New Roman" w:hAnsi="Times New Roman"/>
          <w:sz w:val="24"/>
          <w:szCs w:val="24"/>
        </w:rPr>
        <w:t>Sphero</w:t>
      </w:r>
      <w:proofErr w:type="spellEnd"/>
      <w:r w:rsidRPr="00805C4F">
        <w:rPr>
          <w:rFonts w:ascii="Times New Roman" w:hAnsi="Times New Roman"/>
          <w:sz w:val="24"/>
          <w:szCs w:val="24"/>
        </w:rPr>
        <w:t xml:space="preserve">-это шарнирный робот, состоящий из сферического корпуса и полусферической головки. Внутри сферического </w:t>
      </w:r>
      <w:r>
        <w:rPr>
          <w:rFonts w:ascii="Times New Roman" w:hAnsi="Times New Roman"/>
          <w:sz w:val="24"/>
          <w:szCs w:val="24"/>
        </w:rPr>
        <w:t>корпуса встроен колесный робот.</w:t>
      </w:r>
    </w:p>
    <w:p w:rsidR="00805C4F" w:rsidRDefault="00805C4F" w:rsidP="00805C4F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805C4F">
        <w:rPr>
          <w:rFonts w:ascii="Times New Roman" w:hAnsi="Times New Roman"/>
          <w:sz w:val="24"/>
          <w:szCs w:val="24"/>
        </w:rPr>
        <w:t xml:space="preserve">Модель </w:t>
      </w:r>
      <w:proofErr w:type="spellStart"/>
      <w:r w:rsidRPr="00805C4F">
        <w:rPr>
          <w:rFonts w:ascii="Times New Roman" w:hAnsi="Times New Roman"/>
          <w:sz w:val="24"/>
          <w:szCs w:val="24"/>
        </w:rPr>
        <w:t>Webots</w:t>
      </w:r>
      <w:proofErr w:type="spellEnd"/>
      <w:r w:rsidRPr="00805C4F">
        <w:rPr>
          <w:rFonts w:ascii="Times New Roman" w:hAnsi="Times New Roman"/>
          <w:sz w:val="24"/>
          <w:szCs w:val="24"/>
        </w:rPr>
        <w:t xml:space="preserve"> реализована на высоком уровне абстракции; колесный робот внутри сферического корпуса не моделируется, но корпус и голова связаны двумя вращательными шарнирами (</w:t>
      </w:r>
      <w:proofErr w:type="spellStart"/>
      <w:r w:rsidRPr="00805C4F">
        <w:rPr>
          <w:rFonts w:ascii="Times New Roman" w:hAnsi="Times New Roman"/>
          <w:sz w:val="24"/>
          <w:szCs w:val="24"/>
        </w:rPr>
        <w:t>тангаж</w:t>
      </w:r>
      <w:proofErr w:type="spellEnd"/>
      <w:r w:rsidRPr="00805C4F">
        <w:rPr>
          <w:rFonts w:ascii="Times New Roman" w:hAnsi="Times New Roman"/>
          <w:sz w:val="24"/>
          <w:szCs w:val="24"/>
        </w:rPr>
        <w:t xml:space="preserve"> и рыскание), и один шарнир позволяет вращать голову. Размер робота настраивается с помощью </w:t>
      </w:r>
      <w:proofErr w:type="spellStart"/>
      <w:r w:rsidRPr="00805C4F">
        <w:rPr>
          <w:rFonts w:ascii="Times New Roman" w:hAnsi="Times New Roman"/>
          <w:sz w:val="24"/>
          <w:szCs w:val="24"/>
        </w:rPr>
        <w:t>прото</w:t>
      </w:r>
      <w:proofErr w:type="spellEnd"/>
      <w:r w:rsidRPr="00805C4F">
        <w:rPr>
          <w:rFonts w:ascii="Times New Roman" w:hAnsi="Times New Roman"/>
          <w:sz w:val="24"/>
          <w:szCs w:val="24"/>
        </w:rPr>
        <w:t>-полей BB-8.</w:t>
      </w:r>
    </w:p>
    <w:p w:rsidR="00805C4F" w:rsidRDefault="00805C4F" w:rsidP="00805C4F">
      <w:pPr>
        <w:ind w:left="-14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32050" cy="37782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4F" w:rsidRDefault="00805C4F" w:rsidP="00805C4F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бот состоит из 3 моторов: мотор для передвижения, мотор для поворота и мотор поворота головы.  Также имеет три акселератора и три </w:t>
      </w:r>
      <w:r>
        <w:rPr>
          <w:rFonts w:ascii="Times New Roman" w:hAnsi="Times New Roman"/>
          <w:sz w:val="24"/>
          <w:szCs w:val="24"/>
          <w:lang w:val="en-US"/>
        </w:rPr>
        <w:t>Gyro</w:t>
      </w:r>
      <w:r>
        <w:rPr>
          <w:rFonts w:ascii="Times New Roman" w:hAnsi="Times New Roman"/>
          <w:sz w:val="24"/>
          <w:szCs w:val="24"/>
        </w:rPr>
        <w:t xml:space="preserve">. В своей работе использовал лишь один основной акселератор для получения информации. </w:t>
      </w:r>
    </w:p>
    <w:p w:rsidR="00805C4F" w:rsidRDefault="00805C4F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92650" cy="534358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16" cy="534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4F" w:rsidRDefault="002812D8" w:rsidP="00805C4F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р. </w:t>
      </w:r>
      <w:r w:rsidR="00805C4F">
        <w:rPr>
          <w:rFonts w:ascii="Times New Roman" w:hAnsi="Times New Roman"/>
          <w:sz w:val="24"/>
          <w:szCs w:val="24"/>
        </w:rPr>
        <w:t>Реализованный мир представлен ниже, а также к</w:t>
      </w:r>
      <w:r>
        <w:rPr>
          <w:rFonts w:ascii="Times New Roman" w:hAnsi="Times New Roman"/>
          <w:sz w:val="24"/>
          <w:szCs w:val="24"/>
        </w:rPr>
        <w:t xml:space="preserve"> данному отчету приложен: видео</w:t>
      </w:r>
      <w:r w:rsidR="00805C4F">
        <w:rPr>
          <w:rFonts w:ascii="Times New Roman" w:hAnsi="Times New Roman"/>
          <w:sz w:val="24"/>
          <w:szCs w:val="24"/>
        </w:rPr>
        <w:t xml:space="preserve"> – пример моделирования, а также сам созданный </w:t>
      </w:r>
      <w:proofErr w:type="spellStart"/>
      <w:r w:rsidR="00805C4F">
        <w:rPr>
          <w:rFonts w:ascii="Times New Roman" w:hAnsi="Times New Roman"/>
          <w:sz w:val="24"/>
          <w:szCs w:val="24"/>
        </w:rPr>
        <w:t>сим.мир</w:t>
      </w:r>
      <w:proofErr w:type="spellEnd"/>
      <w:r w:rsidR="00805C4F">
        <w:rPr>
          <w:rFonts w:ascii="Times New Roman" w:hAnsi="Times New Roman"/>
          <w:sz w:val="24"/>
          <w:szCs w:val="24"/>
        </w:rPr>
        <w:t xml:space="preserve"> в формате данного симулятора.</w:t>
      </w:r>
    </w:p>
    <w:p w:rsidR="00805C4F" w:rsidRDefault="00805C4F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67300" cy="30187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12" cy="302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D8" w:rsidRPr="002812D8" w:rsidRDefault="002812D8" w:rsidP="002812D8">
      <w:pPr>
        <w:ind w:left="-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кст</w:t>
      </w:r>
      <w:r w:rsidRPr="002812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лера</w:t>
      </w:r>
      <w:r w:rsidRPr="002812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бота</w:t>
      </w:r>
      <w:r w:rsidRPr="002812D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from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 xml:space="preserve"> controller import Robot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robot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 xml:space="preserve"> = Robot(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>MAXSPEED = 5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timestep</w:t>
      </w:r>
      <w:proofErr w:type="spellEnd"/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robot.getBasicTimeStep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)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go_m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robot.getMotor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'body pitch motor'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poworot</w:t>
      </w:r>
      <w:proofErr w:type="spellEnd"/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robot.getMotor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'body yaw motor'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head_see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robot.getMotor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'head yaw motor'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go_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m.setPosition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float('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')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go_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m.setVelocity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0.0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poworot.setPosition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float('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')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poworot.setVelocity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0.0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head_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see.setPosition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float('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')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head_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see.setVelocity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0.0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acc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robot.getAccelerometer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'body accelerometer'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acc.enable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64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flag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 xml:space="preserve"> = True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>i = 1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>j = 0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robot.step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timestep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) != -1: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r = </w:t>
      </w: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acc.getValues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)</w:t>
      </w:r>
      <w:proofErr w:type="gramEnd"/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 xml:space="preserve"> j!= 0: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    j -= 1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continue</w:t>
      </w:r>
      <w:proofErr w:type="gramEnd"/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elif</w:t>
      </w:r>
      <w:proofErr w:type="spellEnd"/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 xml:space="preserve"> abs(r[0])&gt;2: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go_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m.setVelocity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-i/4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poworot.setVelocity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-i*1.5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    j = 10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elif</w:t>
      </w:r>
      <w:proofErr w:type="spellEnd"/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 xml:space="preserve"> flag: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go_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m.setVelocity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2.0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poworot.setVelocity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0.0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head_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see.setVelocity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2.0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: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go_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m.setVelocity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-2.0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poworot.setVelocity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8.0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2812D8">
        <w:rPr>
          <w:rFonts w:ascii="Times New Roman" w:hAnsi="Times New Roman"/>
          <w:sz w:val="24"/>
          <w:szCs w:val="24"/>
          <w:lang w:val="en-US"/>
        </w:rPr>
        <w:t>head_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see.setVelocity</w:t>
      </w:r>
      <w:proofErr w:type="spellEnd"/>
      <w:r w:rsidRPr="002812D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>0.0)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flag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 xml:space="preserve"> = True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2812D8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2812D8">
        <w:rPr>
          <w:rFonts w:ascii="Times New Roman" w:hAnsi="Times New Roman"/>
          <w:sz w:val="24"/>
          <w:szCs w:val="24"/>
          <w:lang w:val="en-US"/>
        </w:rPr>
        <w:t xml:space="preserve"> i%3 == 0: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2812D8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2812D8">
        <w:rPr>
          <w:rFonts w:ascii="Times New Roman" w:hAnsi="Times New Roman"/>
          <w:sz w:val="24"/>
          <w:szCs w:val="24"/>
        </w:rPr>
        <w:t>flag</w:t>
      </w:r>
      <w:proofErr w:type="spellEnd"/>
      <w:r w:rsidRPr="002812D8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812D8">
        <w:rPr>
          <w:rFonts w:ascii="Times New Roman" w:hAnsi="Times New Roman"/>
          <w:sz w:val="24"/>
          <w:szCs w:val="24"/>
        </w:rPr>
        <w:t>False</w:t>
      </w:r>
      <w:proofErr w:type="spellEnd"/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2812D8">
        <w:rPr>
          <w:rFonts w:ascii="Times New Roman" w:hAnsi="Times New Roman"/>
          <w:sz w:val="24"/>
          <w:szCs w:val="24"/>
        </w:rPr>
        <w:t xml:space="preserve">        i = 0</w:t>
      </w:r>
    </w:p>
    <w:p w:rsid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2812D8">
        <w:rPr>
          <w:rFonts w:ascii="Times New Roman" w:hAnsi="Times New Roman"/>
          <w:sz w:val="24"/>
          <w:szCs w:val="24"/>
        </w:rPr>
        <w:t xml:space="preserve">    i += 1</w:t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в рамках выполнения данной ЛР был опробован симулятор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, написан контроллер для робота, а также изучены некоторые главы документации и гайды.</w:t>
      </w:r>
      <w:bookmarkStart w:id="0" w:name="_GoBack"/>
      <w:bookmarkEnd w:id="0"/>
    </w:p>
    <w:sectPr w:rsidR="002812D8" w:rsidRPr="0028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4518F"/>
    <w:rsid w:val="0012731E"/>
    <w:rsid w:val="001F6CD6"/>
    <w:rsid w:val="002013C7"/>
    <w:rsid w:val="002812D8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571CEA"/>
    <w:rsid w:val="005B55A9"/>
    <w:rsid w:val="00697AE7"/>
    <w:rsid w:val="006C02A8"/>
    <w:rsid w:val="006E6710"/>
    <w:rsid w:val="006E6C5C"/>
    <w:rsid w:val="007005CB"/>
    <w:rsid w:val="0070544B"/>
    <w:rsid w:val="0072542C"/>
    <w:rsid w:val="007776FB"/>
    <w:rsid w:val="007909E4"/>
    <w:rsid w:val="007E5688"/>
    <w:rsid w:val="00805C4F"/>
    <w:rsid w:val="008330C4"/>
    <w:rsid w:val="0085351B"/>
    <w:rsid w:val="00941AA3"/>
    <w:rsid w:val="00953B74"/>
    <w:rsid w:val="00962E2D"/>
    <w:rsid w:val="009F1799"/>
    <w:rsid w:val="00A35CDD"/>
    <w:rsid w:val="00A6020D"/>
    <w:rsid w:val="00AD3A43"/>
    <w:rsid w:val="00BC433B"/>
    <w:rsid w:val="00BF2B9E"/>
    <w:rsid w:val="00C445C5"/>
    <w:rsid w:val="00C67859"/>
    <w:rsid w:val="00C934B4"/>
    <w:rsid w:val="00C9371C"/>
    <w:rsid w:val="00CC309F"/>
    <w:rsid w:val="00D0726C"/>
    <w:rsid w:val="00D1693E"/>
    <w:rsid w:val="00D35200"/>
    <w:rsid w:val="00D3658B"/>
    <w:rsid w:val="00D8527D"/>
    <w:rsid w:val="00E433A8"/>
    <w:rsid w:val="00EA25BD"/>
    <w:rsid w:val="00ED05F5"/>
    <w:rsid w:val="00EF3727"/>
    <w:rsid w:val="00F476CB"/>
    <w:rsid w:val="00F9190D"/>
    <w:rsid w:val="00FB0CE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A59A-2665-4736-B5BE-56A9B98E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0</cp:revision>
  <dcterms:created xsi:type="dcterms:W3CDTF">2019-04-02T17:29:00Z</dcterms:created>
  <dcterms:modified xsi:type="dcterms:W3CDTF">2020-04-24T14:13:00Z</dcterms:modified>
</cp:coreProperties>
</file>